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BEA6" w14:textId="77777777"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BFDEB3" wp14:editId="21CF86B8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14:paraId="3CC1B2CF" w14:textId="77777777" w:rsidR="00004373" w:rsidRPr="003D5B11" w:rsidRDefault="00004373" w:rsidP="00004373"/>
    <w:p w14:paraId="6DF57421" w14:textId="77777777"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006E7" wp14:editId="31C59F64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12E20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C82" w14:paraId="175C1032" w14:textId="77777777" w:rsidTr="00E56553">
        <w:tc>
          <w:tcPr>
            <w:tcW w:w="5341" w:type="dxa"/>
          </w:tcPr>
          <w:p w14:paraId="7C751A62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14:paraId="3382204E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14:paraId="221E302C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7B2AC7AC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3AFA76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A746C6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="00586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="00C33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щенко И.И.</w:t>
            </w:r>
          </w:p>
          <w:p w14:paraId="445305D4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135F12" w14:textId="77777777" w:rsidR="000F7C82" w:rsidRPr="008670C6" w:rsidRDefault="00DC6097" w:rsidP="00DC6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341" w:type="dxa"/>
          </w:tcPr>
          <w:p w14:paraId="42331333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14:paraId="3C746751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14:paraId="58AC5575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66574AD5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DECBB5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739C209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14:paraId="6DD5A098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77ED271" w14:textId="77777777" w:rsidR="008670C6" w:rsidRPr="008670C6" w:rsidRDefault="00DC6097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__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41E60B28" w14:textId="77777777" w:rsidR="00CC1679" w:rsidRPr="001F2F36" w:rsidRDefault="00CC1679" w:rsidP="000F7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46D1D4" w14:textId="77777777"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14:paraId="04EC72C2" w14:textId="77777777"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автомобилей руководителей и специалистов гостиничного предприятия</w:t>
      </w:r>
      <w:r w:rsidR="00A40A4C" w:rsidRPr="001F2F36">
        <w:rPr>
          <w:rFonts w:ascii="Times New Roman" w:hAnsi="Times New Roman" w:cs="Times New Roman"/>
          <w:b/>
        </w:rPr>
        <w:t>,</w:t>
      </w:r>
      <w:r w:rsidRPr="001F2F36">
        <w:rPr>
          <w:rFonts w:ascii="Times New Roman" w:hAnsi="Times New Roman" w:cs="Times New Roman"/>
          <w:b/>
        </w:rPr>
        <w:t xml:space="preserve"> допуск</w:t>
      </w:r>
      <w:r w:rsidR="007744C4">
        <w:rPr>
          <w:rFonts w:ascii="Times New Roman" w:hAnsi="Times New Roman" w:cs="Times New Roman"/>
          <w:b/>
        </w:rPr>
        <w:t>аемых на территорию  СКК</w:t>
      </w:r>
      <w:r w:rsidRPr="001F2F36">
        <w:rPr>
          <w:rFonts w:ascii="Times New Roman" w:hAnsi="Times New Roman" w:cs="Times New Roman"/>
          <w:b/>
        </w:rPr>
        <w:t xml:space="preserve"> через КПП №1 и КПП №3 (без пропусков)</w:t>
      </w:r>
    </w:p>
    <w:p w14:paraId="7DFB2D8D" w14:textId="77777777" w:rsidR="00736EA7" w:rsidRPr="001F2F36" w:rsidRDefault="00736EA7" w:rsidP="000F7C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2781"/>
        <w:gridCol w:w="2321"/>
        <w:gridCol w:w="3187"/>
        <w:gridCol w:w="1731"/>
      </w:tblGrid>
      <w:tr w:rsidR="006E09C7" w:rsidRPr="001F2F36" w14:paraId="76CCB0EA" w14:textId="77777777" w:rsidTr="00B977CD">
        <w:tc>
          <w:tcPr>
            <w:tcW w:w="0" w:type="auto"/>
          </w:tcPr>
          <w:p w14:paraId="280F7974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п</w:t>
            </w:r>
            <w:proofErr w:type="spellEnd"/>
          </w:p>
        </w:tc>
        <w:tc>
          <w:tcPr>
            <w:tcW w:w="0" w:type="auto"/>
          </w:tcPr>
          <w:p w14:paraId="74B31B19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ик</w:t>
            </w:r>
          </w:p>
        </w:tc>
        <w:tc>
          <w:tcPr>
            <w:tcW w:w="0" w:type="auto"/>
          </w:tcPr>
          <w:p w14:paraId="1623849F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рка транспортного средства</w:t>
            </w:r>
          </w:p>
        </w:tc>
        <w:tc>
          <w:tcPr>
            <w:tcW w:w="0" w:type="auto"/>
          </w:tcPr>
          <w:p w14:paraId="6BA38906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ударственный</w:t>
            </w:r>
          </w:p>
          <w:p w14:paraId="7BCC8D08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онный знак транспортного средства</w:t>
            </w:r>
          </w:p>
        </w:tc>
        <w:tc>
          <w:tcPr>
            <w:tcW w:w="0" w:type="auto"/>
          </w:tcPr>
          <w:p w14:paraId="714B74CC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ковочное место</w:t>
            </w:r>
          </w:p>
        </w:tc>
      </w:tr>
      <w:tr w:rsidR="00BB210D" w:rsidRPr="001F2F36" w14:paraId="64103E11" w14:textId="77777777" w:rsidTr="00B977CD">
        <w:tc>
          <w:tcPr>
            <w:tcW w:w="0" w:type="auto"/>
            <w:vAlign w:val="center"/>
          </w:tcPr>
          <w:p w14:paraId="25ABF61F" w14:textId="77777777"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1B5E0654" w14:textId="6AA80836" w:rsidR="00BB210D" w:rsidRPr="001F2F36" w:rsidRDefault="00BB210D" w:rsidP="004D2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фов</w:t>
            </w:r>
            <w:proofErr w:type="spellEnd"/>
            <w:r w:rsidR="004D2E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зор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лисагович</w:t>
            </w:r>
            <w:proofErr w:type="spellEnd"/>
          </w:p>
        </w:tc>
        <w:tc>
          <w:tcPr>
            <w:tcW w:w="0" w:type="auto"/>
            <w:vAlign w:val="center"/>
          </w:tcPr>
          <w:p w14:paraId="01257D8A" w14:textId="77777777"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йта</w:t>
            </w:r>
            <w:proofErr w:type="spellEnd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мри</w:t>
            </w:r>
          </w:p>
        </w:tc>
        <w:tc>
          <w:tcPr>
            <w:tcW w:w="0" w:type="auto"/>
            <w:vAlign w:val="center"/>
          </w:tcPr>
          <w:p w14:paraId="164DD361" w14:textId="77777777" w:rsidR="00BB210D" w:rsidRPr="001F2F36" w:rsidRDefault="00BB210D" w:rsidP="0097530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202 ХО 123</w:t>
            </w:r>
          </w:p>
        </w:tc>
        <w:tc>
          <w:tcPr>
            <w:tcW w:w="0" w:type="auto"/>
            <w:vAlign w:val="center"/>
          </w:tcPr>
          <w:p w14:paraId="42B2E537" w14:textId="77777777" w:rsidR="00BB210D" w:rsidRPr="001F2F36" w:rsidRDefault="00BB210D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</w:tr>
      <w:tr w:rsidR="006E09C7" w:rsidRPr="001F2F36" w14:paraId="0FEB2618" w14:textId="77777777" w:rsidTr="00B977CD">
        <w:tc>
          <w:tcPr>
            <w:tcW w:w="0" w:type="auto"/>
            <w:vAlign w:val="center"/>
          </w:tcPr>
          <w:p w14:paraId="5E29F47B" w14:textId="77777777"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100E8DAA" w14:textId="77777777" w:rsidR="001718D9" w:rsidRPr="001F2F36" w:rsidRDefault="001718D9" w:rsidP="001718D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95D5E98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E02AAA9" w14:textId="77777777" w:rsidR="006E09C7" w:rsidRPr="001F2F36" w:rsidRDefault="006E09C7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759ED23" w14:textId="77777777" w:rsidR="006E09C7" w:rsidRPr="001F2F36" w:rsidRDefault="00AF21B4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2</w:t>
            </w:r>
          </w:p>
        </w:tc>
      </w:tr>
      <w:tr w:rsidR="00BF4035" w:rsidRPr="001F2F36" w14:paraId="41B48A9A" w14:textId="77777777" w:rsidTr="00B977CD">
        <w:tc>
          <w:tcPr>
            <w:tcW w:w="0" w:type="auto"/>
            <w:vAlign w:val="center"/>
          </w:tcPr>
          <w:p w14:paraId="4B211A0B" w14:textId="77777777" w:rsidR="00BF4035" w:rsidRPr="001F2F36" w:rsidRDefault="00BF4035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6BEA3459" w14:textId="5718CCD5" w:rsidR="00BF4035" w:rsidRPr="001F2F36" w:rsidRDefault="00BF4035" w:rsidP="004D2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щенко</w:t>
            </w:r>
            <w:r w:rsidR="004D2E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рина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озовна</w:t>
            </w:r>
            <w:proofErr w:type="spellEnd"/>
          </w:p>
        </w:tc>
        <w:tc>
          <w:tcPr>
            <w:tcW w:w="0" w:type="auto"/>
            <w:vAlign w:val="center"/>
          </w:tcPr>
          <w:p w14:paraId="12E72E2D" w14:textId="77777777"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ссан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ида</w:t>
            </w:r>
            <w:proofErr w:type="spellEnd"/>
          </w:p>
        </w:tc>
        <w:tc>
          <w:tcPr>
            <w:tcW w:w="0" w:type="auto"/>
            <w:vAlign w:val="center"/>
          </w:tcPr>
          <w:p w14:paraId="49E320EE" w14:textId="77777777" w:rsidR="00BF4035" w:rsidRPr="001F2F36" w:rsidRDefault="00BF4035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979 СУ 93</w:t>
            </w:r>
          </w:p>
        </w:tc>
        <w:tc>
          <w:tcPr>
            <w:tcW w:w="0" w:type="auto"/>
            <w:vAlign w:val="center"/>
          </w:tcPr>
          <w:p w14:paraId="29732739" w14:textId="77777777" w:rsidR="00BF4035" w:rsidRPr="001F2F36" w:rsidRDefault="00C07641" w:rsidP="00064ED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3</w:t>
            </w:r>
          </w:p>
        </w:tc>
      </w:tr>
      <w:tr w:rsidR="000010C3" w:rsidRPr="001F2F36" w14:paraId="337942B9" w14:textId="77777777" w:rsidTr="00B977CD">
        <w:tc>
          <w:tcPr>
            <w:tcW w:w="0" w:type="auto"/>
            <w:vAlign w:val="center"/>
          </w:tcPr>
          <w:p w14:paraId="46360811" w14:textId="77777777" w:rsidR="000010C3" w:rsidRPr="001F2F36" w:rsidRDefault="000010C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21E05104" w14:textId="77777777"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10C3">
              <w:rPr>
                <w:rFonts w:ascii="Times New Roman" w:hAnsi="Times New Roman" w:cs="Times New Roman"/>
                <w:b/>
                <w:sz w:val="22"/>
                <w:szCs w:val="22"/>
              </w:rPr>
              <w:t>Панина</w:t>
            </w:r>
            <w:proofErr w:type="spellEnd"/>
            <w:r w:rsidRPr="000010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астасия</w:t>
            </w:r>
            <w:proofErr w:type="spellEnd"/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010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0" w:type="auto"/>
            <w:vAlign w:val="center"/>
          </w:tcPr>
          <w:p w14:paraId="3590BBF4" w14:textId="77777777"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МАЗДА 3</w:t>
            </w:r>
          </w:p>
        </w:tc>
        <w:tc>
          <w:tcPr>
            <w:tcW w:w="0" w:type="auto"/>
            <w:vAlign w:val="center"/>
          </w:tcPr>
          <w:p w14:paraId="0C874DA5" w14:textId="77777777" w:rsidR="000010C3" w:rsidRPr="000010C3" w:rsidRDefault="000010C3" w:rsidP="00434E5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0C3">
              <w:rPr>
                <w:rFonts w:ascii="Times New Roman" w:hAnsi="Times New Roman" w:cs="Times New Roman"/>
                <w:sz w:val="22"/>
                <w:szCs w:val="22"/>
              </w:rPr>
              <w:t>Р 202 ТО 123</w:t>
            </w:r>
          </w:p>
        </w:tc>
        <w:tc>
          <w:tcPr>
            <w:tcW w:w="0" w:type="auto"/>
            <w:vAlign w:val="center"/>
          </w:tcPr>
          <w:p w14:paraId="3DBA69CA" w14:textId="77777777" w:rsidR="000010C3" w:rsidRPr="000010C3" w:rsidRDefault="000010C3" w:rsidP="000010C3">
            <w:pPr>
              <w:pStyle w:val="a7"/>
              <w:jc w:val="center"/>
              <w:rPr>
                <w:rFonts w:ascii="Bookman Old Style" w:hAnsi="Bookman Old Style" w:cs="FrankRuehl"/>
                <w:color w:val="000000" w:themeColor="text1"/>
                <w:sz w:val="22"/>
                <w:szCs w:val="22"/>
                <w:lang w:val="ru-RU"/>
              </w:rPr>
            </w:pPr>
            <w:r w:rsidRPr="000010C3">
              <w:rPr>
                <w:rFonts w:ascii="Bookman Old Style" w:hAnsi="Bookman Old Style" w:cs="FrankRuehl"/>
                <w:color w:val="000000" w:themeColor="text1"/>
                <w:sz w:val="22"/>
                <w:szCs w:val="22"/>
                <w:lang w:val="ru-RU"/>
              </w:rPr>
              <w:t>04</w:t>
            </w:r>
          </w:p>
        </w:tc>
      </w:tr>
      <w:tr w:rsidR="006E09C7" w:rsidRPr="001F2F36" w14:paraId="5F36DA9E" w14:textId="77777777" w:rsidTr="00B977CD">
        <w:tc>
          <w:tcPr>
            <w:tcW w:w="0" w:type="auto"/>
            <w:vAlign w:val="center"/>
          </w:tcPr>
          <w:p w14:paraId="4E0192F7" w14:textId="77777777"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39DCD4A9" w14:textId="03FB9AE9" w:rsidR="00E854CE" w:rsidRPr="001F2F36" w:rsidRDefault="00E854CE" w:rsidP="004D2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абарянская</w:t>
            </w:r>
            <w:r w:rsidR="004D2E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 Николаевна</w:t>
            </w:r>
          </w:p>
        </w:tc>
        <w:tc>
          <w:tcPr>
            <w:tcW w:w="0" w:type="auto"/>
            <w:vAlign w:val="center"/>
          </w:tcPr>
          <w:p w14:paraId="67D71CDA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ИА </w:t>
            </w:r>
            <w:proofErr w:type="spellStart"/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лтос</w:t>
            </w:r>
            <w:proofErr w:type="spellEnd"/>
          </w:p>
        </w:tc>
        <w:tc>
          <w:tcPr>
            <w:tcW w:w="0" w:type="auto"/>
            <w:vAlign w:val="center"/>
          </w:tcPr>
          <w:p w14:paraId="427ABFA5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366 АУ193</w:t>
            </w:r>
          </w:p>
        </w:tc>
        <w:tc>
          <w:tcPr>
            <w:tcW w:w="0" w:type="auto"/>
            <w:vAlign w:val="center"/>
          </w:tcPr>
          <w:p w14:paraId="7A16FEB8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</w:t>
            </w:r>
          </w:p>
        </w:tc>
      </w:tr>
      <w:tr w:rsidR="005D5780" w:rsidRPr="001F2F36" w14:paraId="7477BDA8" w14:textId="77777777" w:rsidTr="005D5780">
        <w:tc>
          <w:tcPr>
            <w:tcW w:w="0" w:type="auto"/>
            <w:vAlign w:val="center"/>
          </w:tcPr>
          <w:p w14:paraId="566DD050" w14:textId="77777777"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</w:tcPr>
          <w:p w14:paraId="4DDD8300" w14:textId="77777777" w:rsidR="005D5780" w:rsidRPr="005D5780" w:rsidRDefault="005D5780" w:rsidP="005D578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D5780">
              <w:rPr>
                <w:rFonts w:ascii="Times New Roman" w:hAnsi="Times New Roman" w:cs="Times New Roman"/>
                <w:b/>
                <w:sz w:val="22"/>
                <w:szCs w:val="22"/>
              </w:rPr>
              <w:t>Подбельская</w:t>
            </w:r>
            <w:proofErr w:type="spellEnd"/>
            <w:r w:rsidRPr="005D57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Олеся</w:t>
            </w:r>
            <w:proofErr w:type="spellEnd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Андреевна</w:t>
            </w:r>
            <w:proofErr w:type="spellEnd"/>
          </w:p>
        </w:tc>
        <w:tc>
          <w:tcPr>
            <w:tcW w:w="0" w:type="auto"/>
            <w:vAlign w:val="center"/>
          </w:tcPr>
          <w:p w14:paraId="45F76D18" w14:textId="77777777"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KIA SPORTAGE</w:t>
            </w:r>
          </w:p>
        </w:tc>
        <w:tc>
          <w:tcPr>
            <w:tcW w:w="0" w:type="auto"/>
            <w:vAlign w:val="center"/>
          </w:tcPr>
          <w:p w14:paraId="4021003E" w14:textId="77777777" w:rsidR="005D5780" w:rsidRPr="005D5780" w:rsidRDefault="005D5780" w:rsidP="00F90C4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780">
              <w:rPr>
                <w:rFonts w:ascii="Times New Roman" w:hAnsi="Times New Roman" w:cs="Times New Roman"/>
                <w:sz w:val="22"/>
                <w:szCs w:val="22"/>
              </w:rPr>
              <w:t>С 161 ВК 193</w:t>
            </w:r>
          </w:p>
        </w:tc>
        <w:tc>
          <w:tcPr>
            <w:tcW w:w="0" w:type="auto"/>
            <w:vAlign w:val="center"/>
          </w:tcPr>
          <w:p w14:paraId="4D133226" w14:textId="77777777" w:rsidR="005D5780" w:rsidRPr="001F2F36" w:rsidRDefault="005D578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</w:t>
            </w:r>
          </w:p>
        </w:tc>
      </w:tr>
      <w:tr w:rsidR="006E09C7" w:rsidRPr="001F2F36" w14:paraId="2E89F283" w14:textId="77777777" w:rsidTr="00B977CD">
        <w:tc>
          <w:tcPr>
            <w:tcW w:w="0" w:type="auto"/>
            <w:vAlign w:val="center"/>
          </w:tcPr>
          <w:p w14:paraId="30B3DEC7" w14:textId="77777777" w:rsidR="006E09C7" w:rsidRPr="001F2F36" w:rsidRDefault="00E5655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76541563" w14:textId="516F2532" w:rsidR="00E854CE" w:rsidRPr="001F2F36" w:rsidRDefault="00E854CE" w:rsidP="004D2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огатырева</w:t>
            </w:r>
            <w:r w:rsidR="004D2E2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 Александро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C56BC8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МВ</w:t>
            </w:r>
          </w:p>
        </w:tc>
        <w:tc>
          <w:tcPr>
            <w:tcW w:w="0" w:type="auto"/>
            <w:vAlign w:val="center"/>
          </w:tcPr>
          <w:p w14:paraId="3AC49207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940 ОУ 750</w:t>
            </w:r>
          </w:p>
        </w:tc>
        <w:tc>
          <w:tcPr>
            <w:tcW w:w="0" w:type="auto"/>
            <w:vAlign w:val="center"/>
          </w:tcPr>
          <w:p w14:paraId="2222DD21" w14:textId="77777777" w:rsidR="006E09C7" w:rsidRPr="001F2F36" w:rsidRDefault="00E854CE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</w:tr>
      <w:tr w:rsidR="00A23BF9" w:rsidRPr="001F2F36" w14:paraId="7A8BDA68" w14:textId="77777777" w:rsidTr="000865D6">
        <w:trPr>
          <w:trHeight w:val="578"/>
        </w:trPr>
        <w:tc>
          <w:tcPr>
            <w:tcW w:w="0" w:type="auto"/>
            <w:vAlign w:val="center"/>
          </w:tcPr>
          <w:p w14:paraId="7D2955EA" w14:textId="77777777"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D1F967" w14:textId="77777777"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9C6F3" w14:textId="77777777"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322CA6" w14:textId="77777777"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DE7A403" w14:textId="77777777" w:rsidR="00A23BF9" w:rsidRPr="001F2F36" w:rsidRDefault="00A23BF9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8</w:t>
            </w:r>
          </w:p>
        </w:tc>
      </w:tr>
      <w:tr w:rsidR="001C66F3" w:rsidRPr="001F2F36" w14:paraId="5B2BFB6A" w14:textId="77777777" w:rsidTr="00B977CD">
        <w:tc>
          <w:tcPr>
            <w:tcW w:w="0" w:type="auto"/>
            <w:vAlign w:val="center"/>
          </w:tcPr>
          <w:p w14:paraId="6246C762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6FE02E7A" w14:textId="77777777" w:rsidR="00BF4035" w:rsidRPr="001F2F36" w:rsidRDefault="00BF4035" w:rsidP="004D2E2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BCB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2598CC2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079C94B" w14:textId="77777777" w:rsidR="001C66F3" w:rsidRPr="001F2F36" w:rsidRDefault="00C07641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</w:t>
            </w:r>
          </w:p>
        </w:tc>
      </w:tr>
      <w:tr w:rsidR="001C66F3" w:rsidRPr="001F2F36" w14:paraId="70A4BF6C" w14:textId="77777777" w:rsidTr="00B977CD">
        <w:tc>
          <w:tcPr>
            <w:tcW w:w="0" w:type="auto"/>
            <w:vAlign w:val="center"/>
          </w:tcPr>
          <w:p w14:paraId="4159020D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25DC2BD7" w14:textId="2FF2CDCD" w:rsidR="001C66F3" w:rsidRPr="001F2F36" w:rsidRDefault="00A40A4C" w:rsidP="004D2E2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игов </w:t>
            </w: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ригорий Олегови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8A930D" w14:textId="77777777"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сан Сима</w:t>
            </w:r>
          </w:p>
        </w:tc>
        <w:tc>
          <w:tcPr>
            <w:tcW w:w="0" w:type="auto"/>
            <w:vAlign w:val="center"/>
          </w:tcPr>
          <w:p w14:paraId="01381931" w14:textId="77777777" w:rsidR="001C66F3" w:rsidRPr="001F2F36" w:rsidRDefault="00A40A4C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991 МР 27</w:t>
            </w:r>
          </w:p>
        </w:tc>
        <w:tc>
          <w:tcPr>
            <w:tcW w:w="0" w:type="auto"/>
            <w:vAlign w:val="center"/>
          </w:tcPr>
          <w:p w14:paraId="602B1A81" w14:textId="77777777" w:rsidR="001C66F3" w:rsidRPr="001F2F36" w:rsidRDefault="001C66F3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AD6310" w:rsidRPr="001F2F36" w14:paraId="4A43DD68" w14:textId="77777777" w:rsidTr="00FA0671">
        <w:trPr>
          <w:trHeight w:val="775"/>
        </w:trPr>
        <w:tc>
          <w:tcPr>
            <w:tcW w:w="0" w:type="auto"/>
            <w:vAlign w:val="center"/>
          </w:tcPr>
          <w:p w14:paraId="7B508180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14:paraId="5A8501A9" w14:textId="77777777" w:rsidR="00AD6310" w:rsidRPr="00AD6310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6310">
              <w:rPr>
                <w:rFonts w:ascii="Times New Roman" w:hAnsi="Times New Roman" w:cs="Times New Roman"/>
                <w:b/>
                <w:sz w:val="22"/>
                <w:szCs w:val="22"/>
              </w:rPr>
              <w:t>Петрушенкин</w:t>
            </w:r>
            <w:r w:rsidRPr="00AD631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Дмитрий</w:t>
            </w:r>
            <w:proofErr w:type="spellEnd"/>
            <w:r w:rsidRPr="00AD63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0" w:type="auto"/>
            <w:vAlign w:val="center"/>
          </w:tcPr>
          <w:p w14:paraId="3B9D9B78" w14:textId="77777777" w:rsidR="00AD6310" w:rsidRPr="00AD6310" w:rsidRDefault="00AD6310" w:rsidP="00AD631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ВАЗ 21144</w:t>
            </w:r>
          </w:p>
        </w:tc>
        <w:tc>
          <w:tcPr>
            <w:tcW w:w="0" w:type="auto"/>
            <w:vAlign w:val="center"/>
          </w:tcPr>
          <w:p w14:paraId="286213BA" w14:textId="77777777" w:rsidR="00AD6310" w:rsidRPr="00AD6310" w:rsidRDefault="00AD6310" w:rsidP="00AD6310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10">
              <w:rPr>
                <w:rFonts w:ascii="Times New Roman" w:hAnsi="Times New Roman" w:cs="Times New Roman"/>
                <w:sz w:val="22"/>
                <w:szCs w:val="22"/>
              </w:rPr>
              <w:t>К 136 ВУ 73</w:t>
            </w:r>
          </w:p>
        </w:tc>
        <w:tc>
          <w:tcPr>
            <w:tcW w:w="0" w:type="auto"/>
            <w:vAlign w:val="center"/>
          </w:tcPr>
          <w:p w14:paraId="559B84D6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</w:tr>
      <w:tr w:rsidR="00AD6310" w:rsidRPr="001F2F36" w14:paraId="0D863911" w14:textId="77777777" w:rsidTr="00B977CD">
        <w:tc>
          <w:tcPr>
            <w:tcW w:w="0" w:type="auto"/>
            <w:vAlign w:val="center"/>
          </w:tcPr>
          <w:p w14:paraId="2891CC8E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0" w:type="auto"/>
            <w:vAlign w:val="center"/>
          </w:tcPr>
          <w:p w14:paraId="3456EBA2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59A64B8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F16A989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3729334" w14:textId="77777777" w:rsidR="00AD6310" w:rsidRPr="001F2F36" w:rsidRDefault="00AD6310" w:rsidP="00B977C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F2F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</w:tr>
    </w:tbl>
    <w:p w14:paraId="7147E85C" w14:textId="77777777" w:rsidR="00736EA7" w:rsidRDefault="00736EA7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A118C" w14:textId="77777777" w:rsidR="000010C3" w:rsidRDefault="000010C3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701914" w14:textId="77777777" w:rsidR="000010C3" w:rsidRDefault="000010C3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ED96D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7F72D" w14:textId="77777777" w:rsidR="001F2F36" w:rsidRDefault="00AD6310" w:rsidP="000F7C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04EF6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1F2D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04EF6">
        <w:rPr>
          <w:rFonts w:ascii="Times New Roman" w:hAnsi="Times New Roman" w:cs="Times New Roman"/>
          <w:b/>
          <w:sz w:val="24"/>
          <w:szCs w:val="24"/>
        </w:rPr>
        <w:t>Петрушенкин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79E">
        <w:rPr>
          <w:rFonts w:ascii="Times New Roman" w:hAnsi="Times New Roman" w:cs="Times New Roman"/>
          <w:b/>
          <w:sz w:val="24"/>
          <w:szCs w:val="24"/>
        </w:rPr>
        <w:t>Д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B234C7">
        <w:rPr>
          <w:rFonts w:ascii="Times New Roman" w:hAnsi="Times New Roman" w:cs="Times New Roman"/>
          <w:b/>
          <w:sz w:val="24"/>
          <w:szCs w:val="24"/>
        </w:rPr>
        <w:t>А</w:t>
      </w:r>
      <w:r w:rsidR="001F2D13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14:paraId="58824540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A7822B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395DE5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D415D3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60E66" w14:textId="77777777" w:rsidR="00DA6C7B" w:rsidRDefault="00DA6C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35B96" w14:textId="77777777" w:rsidR="00F13B56" w:rsidRDefault="00F13B5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D5F23" w14:textId="77777777" w:rsidR="001F2F36" w:rsidRDefault="001F2F36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878CCC" w14:textId="77777777"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3121BD" w14:textId="77777777" w:rsidR="00102F61" w:rsidRDefault="00102F6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E808E7" w14:textId="77777777" w:rsidR="00102F61" w:rsidRDefault="00102F6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AA7D6F" w14:textId="77777777"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9AC265" w14:textId="77777777" w:rsidR="008577F1" w:rsidRDefault="008577F1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2089F0" w14:textId="77777777" w:rsidR="001F2F36" w:rsidRP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lastRenderedPageBreak/>
        <w:t>СПИСОК</w:t>
      </w:r>
    </w:p>
    <w:p w14:paraId="3D588FBC" w14:textId="77777777"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8EE715" w14:textId="77777777"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автомобилей руководителей и специалистов гостиничного предприятия, допускаемых на территорию гостиничного комплекса через КПП №1 и КПП №</w:t>
      </w:r>
      <w:r w:rsidR="0095505D">
        <w:rPr>
          <w:rFonts w:ascii="Times New Roman" w:hAnsi="Times New Roman" w:cs="Times New Roman"/>
          <w:b/>
        </w:rPr>
        <w:t xml:space="preserve"> </w:t>
      </w:r>
      <w:r w:rsidRPr="001F2F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(с пропусками)</w:t>
      </w:r>
    </w:p>
    <w:p w14:paraId="4A43C48E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D850B5" w14:textId="77777777" w:rsidR="001F2F36" w:rsidRDefault="001F2F36" w:rsidP="001F2F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1F2F36" w14:paraId="7DE1A628" w14:textId="77777777" w:rsidTr="00DA6C7B">
        <w:tc>
          <w:tcPr>
            <w:tcW w:w="2670" w:type="dxa"/>
            <w:vAlign w:val="center"/>
          </w:tcPr>
          <w:p w14:paraId="34C00958" w14:textId="1141372E" w:rsidR="00952C5B" w:rsidRPr="00952C5B" w:rsidRDefault="00952C5B" w:rsidP="00084F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952C5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уосьмак</w:t>
            </w:r>
            <w:proofErr w:type="spellEnd"/>
            <w:r w:rsidR="00084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 Георгиевич</w:t>
            </w:r>
          </w:p>
        </w:tc>
        <w:tc>
          <w:tcPr>
            <w:tcW w:w="2670" w:type="dxa"/>
            <w:vAlign w:val="center"/>
          </w:tcPr>
          <w:p w14:paraId="463351F4" w14:textId="77777777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да Гранта</w:t>
            </w:r>
          </w:p>
        </w:tc>
        <w:tc>
          <w:tcPr>
            <w:tcW w:w="2671" w:type="dxa"/>
            <w:vAlign w:val="center"/>
          </w:tcPr>
          <w:p w14:paraId="39DBE771" w14:textId="40A5A7AA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4D2E2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8 ТА 123</w:t>
            </w:r>
          </w:p>
        </w:tc>
        <w:tc>
          <w:tcPr>
            <w:tcW w:w="2671" w:type="dxa"/>
            <w:vAlign w:val="center"/>
          </w:tcPr>
          <w:p w14:paraId="444A9FCF" w14:textId="77777777" w:rsidR="001F2F36" w:rsidRPr="00050696" w:rsidRDefault="00050696" w:rsidP="00DA6C7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72 20</w:t>
            </w:r>
          </w:p>
        </w:tc>
      </w:tr>
      <w:tr w:rsidR="0095505D" w14:paraId="5637F7E7" w14:textId="77777777" w:rsidTr="00DA6C7B">
        <w:tc>
          <w:tcPr>
            <w:tcW w:w="2670" w:type="dxa"/>
            <w:vAlign w:val="center"/>
          </w:tcPr>
          <w:p w14:paraId="0934E8CA" w14:textId="1796A753" w:rsidR="0095505D" w:rsidRPr="00050696" w:rsidRDefault="0095505D" w:rsidP="00084F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069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ябов</w:t>
            </w:r>
            <w:r w:rsidR="00084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рий Николаевич</w:t>
            </w:r>
          </w:p>
        </w:tc>
        <w:tc>
          <w:tcPr>
            <w:tcW w:w="2670" w:type="dxa"/>
            <w:vAlign w:val="center"/>
          </w:tcPr>
          <w:p w14:paraId="4DD350D1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14:paraId="3ED04E0C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71" w:type="dxa"/>
            <w:vAlign w:val="center"/>
          </w:tcPr>
          <w:p w14:paraId="69CC1B16" w14:textId="4565C646" w:rsidR="0095505D" w:rsidRPr="00050696" w:rsidRDefault="0095505D" w:rsidP="00084F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666 99 39</w:t>
            </w:r>
            <w:r w:rsidR="00084F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18 111 26 61</w:t>
            </w:r>
          </w:p>
        </w:tc>
      </w:tr>
      <w:tr w:rsidR="0095505D" w14:paraId="3332C761" w14:textId="77777777" w:rsidTr="00DA6C7B">
        <w:tc>
          <w:tcPr>
            <w:tcW w:w="2670" w:type="dxa"/>
            <w:vAlign w:val="center"/>
          </w:tcPr>
          <w:p w14:paraId="54B6FEA1" w14:textId="0693E216" w:rsidR="0095505D" w:rsidRPr="00050696" w:rsidRDefault="0095505D" w:rsidP="00084F0F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урыгин</w:t>
            </w:r>
            <w:proofErr w:type="spellEnd"/>
            <w:r w:rsidR="00084F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ослав Васильевич</w:t>
            </w:r>
          </w:p>
        </w:tc>
        <w:tc>
          <w:tcPr>
            <w:tcW w:w="2670" w:type="dxa"/>
            <w:vAlign w:val="center"/>
          </w:tcPr>
          <w:p w14:paraId="0B534414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джет</w:t>
            </w:r>
            <w:proofErr w:type="spellEnd"/>
          </w:p>
        </w:tc>
        <w:tc>
          <w:tcPr>
            <w:tcW w:w="2671" w:type="dxa"/>
            <w:vAlign w:val="center"/>
          </w:tcPr>
          <w:p w14:paraId="146761B9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360 РК 93</w:t>
            </w:r>
          </w:p>
        </w:tc>
        <w:tc>
          <w:tcPr>
            <w:tcW w:w="2671" w:type="dxa"/>
            <w:vAlign w:val="center"/>
          </w:tcPr>
          <w:p w14:paraId="5D1CC15C" w14:textId="77777777" w:rsidR="0095505D" w:rsidRPr="00050696" w:rsidRDefault="0095505D" w:rsidP="00B973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18 409 28 22</w:t>
            </w:r>
          </w:p>
        </w:tc>
      </w:tr>
    </w:tbl>
    <w:p w14:paraId="3E17AFBA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BD4418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EA182C" w14:textId="77777777"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AE2674" w14:textId="77777777"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05FB26" w14:textId="77777777" w:rsidR="00E86D4D" w:rsidRDefault="00E86D4D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08D76" w14:textId="77777777" w:rsidR="0095505D" w:rsidRDefault="00AD6310" w:rsidP="009379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9379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етрушенкин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A8">
        <w:rPr>
          <w:rFonts w:ascii="Times New Roman" w:hAnsi="Times New Roman" w:cs="Times New Roman"/>
          <w:b/>
          <w:sz w:val="24"/>
          <w:szCs w:val="24"/>
        </w:rPr>
        <w:t>Д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9379A8">
        <w:rPr>
          <w:rFonts w:ascii="Times New Roman" w:hAnsi="Times New Roman" w:cs="Times New Roman"/>
          <w:b/>
          <w:sz w:val="24"/>
          <w:szCs w:val="24"/>
        </w:rPr>
        <w:t>А</w:t>
      </w:r>
      <w:r w:rsidR="009379A8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14:paraId="6DBFCB98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F27D5A" w14:textId="77777777"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A6C7B" w:rsidSect="0000437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0589" w14:textId="77777777" w:rsidR="00BC6D13" w:rsidRDefault="00BC6D13" w:rsidP="00004373">
      <w:pPr>
        <w:spacing w:after="0" w:line="240" w:lineRule="auto"/>
      </w:pPr>
      <w:r>
        <w:separator/>
      </w:r>
    </w:p>
  </w:endnote>
  <w:endnote w:type="continuationSeparator" w:id="0">
    <w:p w14:paraId="0F2C7C6B" w14:textId="77777777" w:rsidR="00BC6D13" w:rsidRDefault="00BC6D13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FCC79" w14:textId="77777777" w:rsidR="00BC6D13" w:rsidRDefault="00BC6D13" w:rsidP="00004373">
      <w:pPr>
        <w:spacing w:after="0" w:line="240" w:lineRule="auto"/>
      </w:pPr>
      <w:r>
        <w:separator/>
      </w:r>
    </w:p>
  </w:footnote>
  <w:footnote w:type="continuationSeparator" w:id="0">
    <w:p w14:paraId="407D6FED" w14:textId="77777777" w:rsidR="00BC6D13" w:rsidRDefault="00BC6D13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6FF1" w14:textId="77777777"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F9C072B" wp14:editId="2FCBE6F2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4E"/>
    <w:rsid w:val="000010C3"/>
    <w:rsid w:val="00004373"/>
    <w:rsid w:val="00050696"/>
    <w:rsid w:val="000552F6"/>
    <w:rsid w:val="00080C4B"/>
    <w:rsid w:val="00084F0F"/>
    <w:rsid w:val="000D0B54"/>
    <w:rsid w:val="000F7C82"/>
    <w:rsid w:val="000F7FF9"/>
    <w:rsid w:val="00102F61"/>
    <w:rsid w:val="00123FCA"/>
    <w:rsid w:val="00137815"/>
    <w:rsid w:val="001718D9"/>
    <w:rsid w:val="001A32F9"/>
    <w:rsid w:val="001C0279"/>
    <w:rsid w:val="001C66F3"/>
    <w:rsid w:val="001E7C42"/>
    <w:rsid w:val="001F2D13"/>
    <w:rsid w:val="001F2F36"/>
    <w:rsid w:val="0020620E"/>
    <w:rsid w:val="002163B2"/>
    <w:rsid w:val="0023030E"/>
    <w:rsid w:val="003033B4"/>
    <w:rsid w:val="00321060"/>
    <w:rsid w:val="00326671"/>
    <w:rsid w:val="00346D14"/>
    <w:rsid w:val="003539A3"/>
    <w:rsid w:val="00357A3A"/>
    <w:rsid w:val="00366066"/>
    <w:rsid w:val="00392E3A"/>
    <w:rsid w:val="003D10EB"/>
    <w:rsid w:val="003D5B11"/>
    <w:rsid w:val="003D5BFF"/>
    <w:rsid w:val="00483394"/>
    <w:rsid w:val="004B1317"/>
    <w:rsid w:val="004B6D64"/>
    <w:rsid w:val="004D2E24"/>
    <w:rsid w:val="00506CCC"/>
    <w:rsid w:val="00525ADE"/>
    <w:rsid w:val="00561897"/>
    <w:rsid w:val="005863F2"/>
    <w:rsid w:val="00596BC3"/>
    <w:rsid w:val="005C1185"/>
    <w:rsid w:val="005D5780"/>
    <w:rsid w:val="005E0468"/>
    <w:rsid w:val="005E38E8"/>
    <w:rsid w:val="006E09C7"/>
    <w:rsid w:val="006F51CC"/>
    <w:rsid w:val="00736EA7"/>
    <w:rsid w:val="007744C4"/>
    <w:rsid w:val="007B2804"/>
    <w:rsid w:val="007C72FA"/>
    <w:rsid w:val="007E75EB"/>
    <w:rsid w:val="0080024A"/>
    <w:rsid w:val="008116BD"/>
    <w:rsid w:val="00824B2C"/>
    <w:rsid w:val="00845B4E"/>
    <w:rsid w:val="008577F1"/>
    <w:rsid w:val="008670C6"/>
    <w:rsid w:val="008B2505"/>
    <w:rsid w:val="00904DD9"/>
    <w:rsid w:val="00910AA7"/>
    <w:rsid w:val="009379A8"/>
    <w:rsid w:val="00945E47"/>
    <w:rsid w:val="00952C5B"/>
    <w:rsid w:val="0095505D"/>
    <w:rsid w:val="009E17F0"/>
    <w:rsid w:val="00A00560"/>
    <w:rsid w:val="00A0079E"/>
    <w:rsid w:val="00A046B4"/>
    <w:rsid w:val="00A23BF9"/>
    <w:rsid w:val="00A40A4C"/>
    <w:rsid w:val="00A41534"/>
    <w:rsid w:val="00A966D9"/>
    <w:rsid w:val="00AB2B2D"/>
    <w:rsid w:val="00AD6310"/>
    <w:rsid w:val="00AF21B4"/>
    <w:rsid w:val="00B234C7"/>
    <w:rsid w:val="00B37D5E"/>
    <w:rsid w:val="00B56948"/>
    <w:rsid w:val="00B669F3"/>
    <w:rsid w:val="00B977CD"/>
    <w:rsid w:val="00BB210D"/>
    <w:rsid w:val="00BC6D13"/>
    <w:rsid w:val="00BF4035"/>
    <w:rsid w:val="00BF5899"/>
    <w:rsid w:val="00C07641"/>
    <w:rsid w:val="00C15052"/>
    <w:rsid w:val="00C3324F"/>
    <w:rsid w:val="00C413E4"/>
    <w:rsid w:val="00CB19CB"/>
    <w:rsid w:val="00CC1679"/>
    <w:rsid w:val="00CD194E"/>
    <w:rsid w:val="00D04EF6"/>
    <w:rsid w:val="00D2233A"/>
    <w:rsid w:val="00D357D6"/>
    <w:rsid w:val="00D51D59"/>
    <w:rsid w:val="00D7207C"/>
    <w:rsid w:val="00DA6C7B"/>
    <w:rsid w:val="00DC6097"/>
    <w:rsid w:val="00DC6549"/>
    <w:rsid w:val="00E44732"/>
    <w:rsid w:val="00E46586"/>
    <w:rsid w:val="00E56553"/>
    <w:rsid w:val="00E63731"/>
    <w:rsid w:val="00E65A2E"/>
    <w:rsid w:val="00E854CE"/>
    <w:rsid w:val="00E86D4D"/>
    <w:rsid w:val="00E97F69"/>
    <w:rsid w:val="00EA08D7"/>
    <w:rsid w:val="00EB2D9F"/>
    <w:rsid w:val="00F13B56"/>
    <w:rsid w:val="00F20A2D"/>
    <w:rsid w:val="00F30643"/>
    <w:rsid w:val="00F526F6"/>
    <w:rsid w:val="00F65133"/>
    <w:rsid w:val="00F7241E"/>
    <w:rsid w:val="00F75049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0D77"/>
  <w15:docId w15:val="{155FFA29-7188-4800-880B-9CA6B928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31F-6063-4C7F-9C8D-1C9236EA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2-01-13T12:18:00Z</cp:lastPrinted>
  <dcterms:created xsi:type="dcterms:W3CDTF">2021-07-28T14:11:00Z</dcterms:created>
  <dcterms:modified xsi:type="dcterms:W3CDTF">2022-10-07T07:20:00Z</dcterms:modified>
</cp:coreProperties>
</file>